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66" w:rsidRDefault="009B1894" w:rsidP="009B18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дел 5 формы 0409808 «</w:t>
      </w:r>
      <w:r w:rsidR="00860E66" w:rsidRPr="005A6FBA">
        <w:rPr>
          <w:rFonts w:ascii="Times New Roman" w:eastAsia="Times New Roman" w:hAnsi="Times New Roman"/>
          <w:sz w:val="24"/>
          <w:szCs w:val="24"/>
          <w:lang w:eastAsia="ru-RU"/>
        </w:rPr>
        <w:t>Основные характеристики инструментов капит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по состоянию на </w:t>
      </w:r>
      <w:r w:rsidR="00C97875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A45D9" w:rsidRPr="002A45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845E8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 w:rsidR="002A45D9" w:rsidRPr="002A45D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860E66" w:rsidRDefault="00860E66" w:rsidP="00860E66">
      <w:pPr>
        <w:spacing w:after="0" w:line="240" w:lineRule="auto"/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819"/>
        <w:gridCol w:w="4111"/>
      </w:tblGrid>
      <w:tr w:rsidR="005A6FBA" w:rsidRPr="005A6FBA" w:rsidTr="00931C8B">
        <w:trPr>
          <w:trHeight w:val="5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арактеристики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и инструмент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фирменное наименование эмитента инструмента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АО "ЮГ-</w:t>
            </w:r>
            <w:proofErr w:type="spellStart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банк</w:t>
            </w:r>
            <w:proofErr w:type="spellEnd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кационный номер инструмент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772В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45E83"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е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инструментам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45E83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:rsidR="00845E83" w:rsidRPr="005A6FBA" w:rsidRDefault="00845E83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45E83" w:rsidRPr="005A6FBA" w:rsidRDefault="00845E83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ным инструментам общей способности к поглощению убыт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5E83" w:rsidRPr="005A6FBA" w:rsidRDefault="00845E83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услов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капитала, в который инструмент включается в течение переходного период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Базель III»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капитала, в который инструмент включается после окончания переходного период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Базель III»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капитал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717B1D" w:rsidP="008C0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5A6FBA"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инструмента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венные акции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инструмента, включенная в расчет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0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ая стоимость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1 Российский рубль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инструмента для целей бухгалтерского уче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ый капитал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пуска (привлечения, размещения)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1999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3.03.2000, 28.12.2001, 23.08.2004, 07.11.2006, 29.08.2008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срока по инструменту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роч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гашения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ограничения срока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ава досрочного выкупа (погашения) инструмента, согласованного c Банком Росси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76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845E83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/дивиденды/купонный дохо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ставки по инструменту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нная ставк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845E83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786AEB" w:rsidP="00786A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4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FC4E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выплат дивиденд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B87410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по усмотрению кредитной организации (головной кредитной организации и (или) участника банковской группы)</w:t>
            </w:r>
          </w:p>
        </w:tc>
      </w:tr>
      <w:tr w:rsidR="005A6FBA" w:rsidRPr="005A6FBA" w:rsidTr="00E146FC">
        <w:trPr>
          <w:trHeight w:val="274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словий, предусматривающих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личение платежей по инструменту  или иных стимулов к досрочному выкупу (погашению)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 выплат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умулятив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вертируемость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нвертируемый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ая либо частичная конвертаци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ка конвертаци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конвертаци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090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списания инструмента на покрытие убытк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102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, при наступлении которых осуществляется списание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Федеральным законом от 10 июля 2002 года №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З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Центральном банке Российской Федерации (Банке России)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 России обязан направить в кредитную организацию требование о приведении в соответствие величины собственных средств (капитала) и размера уставного капитала при снижении собственных средств (капитала) ниже величины уставного капитала. В соответствии с Федеральным законом от 26 октября 2002 года №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7-ФЗ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состоятельности (банкротстве)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 России может принять решение об уменьшении размера уставного капитала банка до величины собственных средств (капитала), а если данная величина имеет отрицательное значение, до одного рубля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или частичное списание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да частичн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е или временное списани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восстановле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7C41E5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субордин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ординированность</w:t>
            </w:r>
            <w:proofErr w:type="spellEnd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требованиям Положения Банка России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46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 и Положения Банка России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9-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несоответстви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</w:tbl>
    <w:p w:rsidR="00B25B31" w:rsidRPr="00860E66" w:rsidRDefault="00B25B31" w:rsidP="00860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25B31" w:rsidRPr="00860E66" w:rsidSect="00860E66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BA"/>
    <w:rsid w:val="00032CA6"/>
    <w:rsid w:val="0009024B"/>
    <w:rsid w:val="000B4EAA"/>
    <w:rsid w:val="0015350F"/>
    <w:rsid w:val="002A45D9"/>
    <w:rsid w:val="002B6CFC"/>
    <w:rsid w:val="003075D3"/>
    <w:rsid w:val="003D1E13"/>
    <w:rsid w:val="005A6FBA"/>
    <w:rsid w:val="006D7297"/>
    <w:rsid w:val="00717B1D"/>
    <w:rsid w:val="00786AEB"/>
    <w:rsid w:val="007C41E5"/>
    <w:rsid w:val="00845E83"/>
    <w:rsid w:val="00860E66"/>
    <w:rsid w:val="00884E12"/>
    <w:rsid w:val="008C0DD7"/>
    <w:rsid w:val="00931C8B"/>
    <w:rsid w:val="00956929"/>
    <w:rsid w:val="00956F09"/>
    <w:rsid w:val="00957009"/>
    <w:rsid w:val="009B1894"/>
    <w:rsid w:val="00A949A1"/>
    <w:rsid w:val="00AC305D"/>
    <w:rsid w:val="00B25B31"/>
    <w:rsid w:val="00B50746"/>
    <w:rsid w:val="00B64492"/>
    <w:rsid w:val="00B87410"/>
    <w:rsid w:val="00C7238F"/>
    <w:rsid w:val="00C97875"/>
    <w:rsid w:val="00CB20BB"/>
    <w:rsid w:val="00D55594"/>
    <w:rsid w:val="00D61595"/>
    <w:rsid w:val="00DE14D9"/>
    <w:rsid w:val="00E146FC"/>
    <w:rsid w:val="00F312EE"/>
    <w:rsid w:val="00FC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1FDD-B27F-4463-A340-00D45359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5-06T13:38:00Z</dcterms:created>
  <dcterms:modified xsi:type="dcterms:W3CDTF">2019-05-06T13:54:00Z</dcterms:modified>
</cp:coreProperties>
</file>